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64" w:rsidRDefault="008E7664" w:rsidP="00091E13">
      <w:pPr>
        <w:tabs>
          <w:tab w:val="left" w:pos="1084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pPr w:leftFromText="141" w:rightFromText="141" w:bottomFromText="20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437"/>
      </w:tblGrid>
      <w:tr w:rsidR="00091E13" w:rsidTr="00091E13"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1E13" w:rsidRDefault="000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OŚWIADCZENIE WYKONAWCY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dotyczące przynależności lub braku przynależności </w:t>
            </w:r>
          </w:p>
          <w:p w:rsidR="00091E13" w:rsidRPr="003D6C69" w:rsidRDefault="00091E13" w:rsidP="003D6C69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  <w:t>do tej samej grupy kapitałowej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(składane na podstawie art. 24 ust. 11 w związku z art. 24 ust. 1 pkt.23) ustawy </w:t>
            </w:r>
            <w:proofErr w:type="spellStart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pzp</w:t>
            </w:r>
            <w:proofErr w:type="spellEnd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)</w:t>
            </w:r>
          </w:p>
        </w:tc>
      </w:tr>
    </w:tbl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3D6C69" w:rsidRDefault="003D6C69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Wykonawca:</w:t>
      </w: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/firma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..…………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(adres)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............................................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w zależności od podmiotu: NIP, KRS/CEIDG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prezentowany przez: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</w:t>
      </w:r>
    </w:p>
    <w:p w:rsidR="00091E13" w:rsidRDefault="00091E13" w:rsidP="00091E13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imię i nazwisko)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</w:p>
    <w:p w:rsidR="00091E13" w:rsidRPr="00D719E4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zystępując do postępowania w sprawie udzielenia zamówienia publicznego na:</w:t>
      </w:r>
    </w:p>
    <w:p w:rsidR="00091E13" w:rsidRPr="00D719E4" w:rsidRDefault="00D719E4" w:rsidP="00D719E4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</w:rPr>
      </w:pPr>
      <w:r>
        <w:rPr>
          <w:rFonts w:cs="Arial"/>
          <w:b/>
        </w:rPr>
        <w:t>S</w:t>
      </w:r>
      <w:r w:rsidRPr="00BA2A33">
        <w:rPr>
          <w:rFonts w:cs="Arial"/>
          <w:b/>
        </w:rPr>
        <w:t>ukcesywn</w:t>
      </w:r>
      <w:r>
        <w:rPr>
          <w:rFonts w:cs="Arial"/>
          <w:b/>
        </w:rPr>
        <w:t>a</w:t>
      </w:r>
      <w:r w:rsidRPr="00BA2A33">
        <w:rPr>
          <w:rFonts w:cs="Arial"/>
          <w:b/>
        </w:rPr>
        <w:t xml:space="preserve"> </w:t>
      </w:r>
      <w:r w:rsidRPr="00BA2A33">
        <w:rPr>
          <w:rFonts w:cs="Arial"/>
          <w:b/>
          <w:color w:val="000000"/>
        </w:rPr>
        <w:t>dostaw</w:t>
      </w:r>
      <w:r>
        <w:rPr>
          <w:rFonts w:cs="Arial"/>
          <w:b/>
          <w:color w:val="000000"/>
        </w:rPr>
        <w:t>a</w:t>
      </w:r>
      <w:r w:rsidRPr="00BA2A33">
        <w:rPr>
          <w:rFonts w:cs="Arial"/>
          <w:b/>
          <w:color w:val="000000"/>
        </w:rPr>
        <w:t xml:space="preserve"> artykułów biurowych</w:t>
      </w:r>
      <w:r>
        <w:rPr>
          <w:rFonts w:cs="Arial"/>
          <w:b/>
          <w:color w:val="000000"/>
        </w:rPr>
        <w:t>, papieru, tonerów oraz tuszy</w:t>
      </w:r>
      <w:r w:rsidRPr="00C8082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dla </w:t>
      </w:r>
      <w:r w:rsidRPr="00C8082A">
        <w:rPr>
          <w:rFonts w:cs="Arial"/>
          <w:color w:val="000000"/>
        </w:rPr>
        <w:t xml:space="preserve">jednostek organizacyjnych </w:t>
      </w:r>
      <w:r>
        <w:rPr>
          <w:rFonts w:cs="Arial"/>
          <w:color w:val="000000"/>
        </w:rPr>
        <w:t xml:space="preserve">Akademii Pomorskiej w Słupsku. </w:t>
      </w:r>
      <w:r>
        <w:rPr>
          <w:rFonts w:cs="Arial"/>
          <w:color w:val="000000"/>
        </w:rPr>
        <w:t xml:space="preserve">, </w:t>
      </w:r>
      <w:r w:rsidRPr="00C8082A">
        <w:rPr>
          <w:rFonts w:cs="Arial"/>
          <w:b/>
          <w:u w:val="single"/>
        </w:rPr>
        <w:t>nr postępowania ZP/</w:t>
      </w:r>
      <w:r>
        <w:rPr>
          <w:rFonts w:cs="Arial"/>
          <w:b/>
          <w:u w:val="single"/>
        </w:rPr>
        <w:t>863</w:t>
      </w:r>
      <w:r w:rsidRPr="00C8082A">
        <w:rPr>
          <w:rFonts w:cs="Arial"/>
          <w:b/>
          <w:u w:val="single"/>
        </w:rPr>
        <w:t>/201</w:t>
      </w:r>
      <w:r>
        <w:rPr>
          <w:rFonts w:cs="Arial"/>
          <w:b/>
          <w:u w:val="single"/>
        </w:rPr>
        <w:t>9</w:t>
      </w:r>
      <w:bookmarkStart w:id="0" w:name="_GoBack"/>
      <w:bookmarkEnd w:id="0"/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b/>
        </w:rPr>
        <w:t>oświadczam, że:</w:t>
      </w:r>
      <w:r>
        <w:t xml:space="preserve">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ie 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Wykonawcami, którzy złożyli oferty w przedmiotowym postępowaniu</w:t>
      </w:r>
    </w:p>
    <w:p w:rsidR="00091E13" w:rsidRDefault="00091E13" w:rsidP="00091E13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następującymi Wykonawcami, którzy złożyli oferty w przedmiotowym postępowaniu</w:t>
      </w:r>
      <w:r>
        <w:rPr>
          <w:rFonts w:ascii="Calibri" w:hAnsi="Calibri"/>
          <w:b/>
          <w:sz w:val="20"/>
          <w:szCs w:val="20"/>
        </w:rPr>
        <w:t>*)</w:t>
      </w:r>
      <w:r>
        <w:rPr>
          <w:rFonts w:ascii="Calibri" w:hAnsi="Calibri"/>
          <w:sz w:val="20"/>
          <w:szCs w:val="20"/>
        </w:rPr>
        <w:t xml:space="preserve"> 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8E7664">
      <w:pPr>
        <w:pStyle w:val="Default"/>
        <w:ind w:left="106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.……………………………………</w:t>
      </w:r>
    </w:p>
    <w:p w:rsidR="00091E13" w:rsidRDefault="00091E13" w:rsidP="00091E13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miejscowość, data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                                   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i/>
          <w:sz w:val="18"/>
          <w:szCs w:val="18"/>
        </w:rPr>
        <w:t>/upełnomocniony(</w:t>
      </w:r>
      <w:proofErr w:type="spellStart"/>
      <w:r>
        <w:rPr>
          <w:rFonts w:cs="Arial"/>
          <w:i/>
          <w:sz w:val="18"/>
          <w:szCs w:val="18"/>
        </w:rPr>
        <w:t>ieni</w:t>
      </w:r>
      <w:proofErr w:type="spellEnd"/>
      <w:r>
        <w:rPr>
          <w:rFonts w:cs="Arial"/>
          <w:i/>
          <w:sz w:val="18"/>
          <w:szCs w:val="18"/>
        </w:rPr>
        <w:t>) przedstawiciel(e) Wykonawcy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___________________________________________________________________________________________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)   niepotrzebne skreślić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UWAGA!</w:t>
      </w:r>
    </w:p>
    <w:p w:rsidR="00205D3A" w:rsidRPr="0061359D" w:rsidRDefault="00091E13" w:rsidP="0061359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205D3A" w:rsidRPr="0061359D" w:rsidSect="00F61FD9">
      <w:headerReference w:type="default" r:id="rId8"/>
      <w:pgSz w:w="11906" w:h="16838"/>
      <w:pgMar w:top="709" w:right="699" w:bottom="1417" w:left="709" w:header="426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D95" w:rsidRDefault="00F60D95" w:rsidP="00DA0443">
      <w:pPr>
        <w:spacing w:after="0" w:line="240" w:lineRule="auto"/>
      </w:pPr>
      <w:r>
        <w:separator/>
      </w:r>
    </w:p>
  </w:endnote>
  <w:endnote w:type="continuationSeparator" w:id="0">
    <w:p w:rsidR="00F60D95" w:rsidRDefault="00F60D95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D95" w:rsidRDefault="00F60D95" w:rsidP="00DA0443">
      <w:pPr>
        <w:spacing w:after="0" w:line="240" w:lineRule="auto"/>
      </w:pPr>
      <w:r>
        <w:separator/>
      </w:r>
    </w:p>
  </w:footnote>
  <w:footnote w:type="continuationSeparator" w:id="0">
    <w:p w:rsidR="00F60D95" w:rsidRDefault="00F60D95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E4" w:rsidRDefault="00D719E4" w:rsidP="00D719E4">
    <w:pPr>
      <w:pStyle w:val="Nagwek"/>
    </w:pPr>
    <w:r w:rsidRPr="009B0131">
      <w:rPr>
        <w:noProof/>
      </w:rPr>
      <w:drawing>
        <wp:inline distT="0" distB="0" distL="0" distR="0">
          <wp:extent cx="2232660" cy="1257300"/>
          <wp:effectExtent l="0" t="0" r="0" b="0"/>
          <wp:docPr id="1" name="Obraz 1" descr="logo-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268" w:rsidRPr="00D719E4" w:rsidRDefault="00E82268" w:rsidP="00D71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3A3D1C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A32"/>
    <w:multiLevelType w:val="hybridMultilevel"/>
    <w:tmpl w:val="524A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549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30"/>
    <w:rsid w:val="0000115F"/>
    <w:rsid w:val="00001493"/>
    <w:rsid w:val="00004E37"/>
    <w:rsid w:val="00007D71"/>
    <w:rsid w:val="00015EA4"/>
    <w:rsid w:val="00015EF9"/>
    <w:rsid w:val="0002012B"/>
    <w:rsid w:val="000209A4"/>
    <w:rsid w:val="0002561E"/>
    <w:rsid w:val="000269AF"/>
    <w:rsid w:val="000319B0"/>
    <w:rsid w:val="00031A0B"/>
    <w:rsid w:val="00032A73"/>
    <w:rsid w:val="00033E9E"/>
    <w:rsid w:val="0004358F"/>
    <w:rsid w:val="00057CF9"/>
    <w:rsid w:val="00061B54"/>
    <w:rsid w:val="000635D8"/>
    <w:rsid w:val="00070DA8"/>
    <w:rsid w:val="00076BB9"/>
    <w:rsid w:val="0007788E"/>
    <w:rsid w:val="00082833"/>
    <w:rsid w:val="00082B3B"/>
    <w:rsid w:val="00090C67"/>
    <w:rsid w:val="00091E13"/>
    <w:rsid w:val="0009667E"/>
    <w:rsid w:val="000A0136"/>
    <w:rsid w:val="000A2C9B"/>
    <w:rsid w:val="000A48A5"/>
    <w:rsid w:val="000A49EF"/>
    <w:rsid w:val="000A77DA"/>
    <w:rsid w:val="000B025A"/>
    <w:rsid w:val="000B3F4C"/>
    <w:rsid w:val="000B6082"/>
    <w:rsid w:val="000B7B87"/>
    <w:rsid w:val="000C036E"/>
    <w:rsid w:val="000C26B4"/>
    <w:rsid w:val="000C2A8D"/>
    <w:rsid w:val="000C3997"/>
    <w:rsid w:val="000C3CFB"/>
    <w:rsid w:val="000C6B45"/>
    <w:rsid w:val="000C7D41"/>
    <w:rsid w:val="000D25E3"/>
    <w:rsid w:val="000D3D6C"/>
    <w:rsid w:val="000D6019"/>
    <w:rsid w:val="000E1254"/>
    <w:rsid w:val="000E42FE"/>
    <w:rsid w:val="000E5DA1"/>
    <w:rsid w:val="000E7821"/>
    <w:rsid w:val="00103FB8"/>
    <w:rsid w:val="00104A27"/>
    <w:rsid w:val="001052FA"/>
    <w:rsid w:val="001057C0"/>
    <w:rsid w:val="001135E9"/>
    <w:rsid w:val="00116064"/>
    <w:rsid w:val="00116255"/>
    <w:rsid w:val="0012183A"/>
    <w:rsid w:val="00131CEE"/>
    <w:rsid w:val="001327B4"/>
    <w:rsid w:val="00133997"/>
    <w:rsid w:val="0014076C"/>
    <w:rsid w:val="00140F34"/>
    <w:rsid w:val="00150809"/>
    <w:rsid w:val="001532BF"/>
    <w:rsid w:val="001532EA"/>
    <w:rsid w:val="001535CA"/>
    <w:rsid w:val="00166E07"/>
    <w:rsid w:val="00170CA5"/>
    <w:rsid w:val="00181D15"/>
    <w:rsid w:val="0019023B"/>
    <w:rsid w:val="00192056"/>
    <w:rsid w:val="00196035"/>
    <w:rsid w:val="001962BD"/>
    <w:rsid w:val="00197C68"/>
    <w:rsid w:val="001A7D93"/>
    <w:rsid w:val="001C37DC"/>
    <w:rsid w:val="001D21B1"/>
    <w:rsid w:val="001D347E"/>
    <w:rsid w:val="001D4A10"/>
    <w:rsid w:val="001F2BD9"/>
    <w:rsid w:val="001F4EFC"/>
    <w:rsid w:val="001F4FDA"/>
    <w:rsid w:val="001F672D"/>
    <w:rsid w:val="00202AF0"/>
    <w:rsid w:val="00205D3A"/>
    <w:rsid w:val="00211AE7"/>
    <w:rsid w:val="00217385"/>
    <w:rsid w:val="002277DF"/>
    <w:rsid w:val="002308B3"/>
    <w:rsid w:val="0023697E"/>
    <w:rsid w:val="00236F1F"/>
    <w:rsid w:val="00243429"/>
    <w:rsid w:val="00251033"/>
    <w:rsid w:val="0025208B"/>
    <w:rsid w:val="002537A8"/>
    <w:rsid w:val="00256FC7"/>
    <w:rsid w:val="00262949"/>
    <w:rsid w:val="0027590B"/>
    <w:rsid w:val="0027648E"/>
    <w:rsid w:val="0027695B"/>
    <w:rsid w:val="00277FED"/>
    <w:rsid w:val="0028354E"/>
    <w:rsid w:val="00283D3C"/>
    <w:rsid w:val="002914B7"/>
    <w:rsid w:val="002A2DCA"/>
    <w:rsid w:val="002A4713"/>
    <w:rsid w:val="002A7D7B"/>
    <w:rsid w:val="002B71D4"/>
    <w:rsid w:val="002C2339"/>
    <w:rsid w:val="002C52C2"/>
    <w:rsid w:val="002D4405"/>
    <w:rsid w:val="002E067F"/>
    <w:rsid w:val="002E2B6B"/>
    <w:rsid w:val="002E424E"/>
    <w:rsid w:val="002F3A85"/>
    <w:rsid w:val="002F5950"/>
    <w:rsid w:val="002F5F99"/>
    <w:rsid w:val="002F6E4B"/>
    <w:rsid w:val="0030069F"/>
    <w:rsid w:val="00305557"/>
    <w:rsid w:val="0030663E"/>
    <w:rsid w:val="00307577"/>
    <w:rsid w:val="003075C6"/>
    <w:rsid w:val="00312B30"/>
    <w:rsid w:val="0031558D"/>
    <w:rsid w:val="00315B8F"/>
    <w:rsid w:val="00317BB4"/>
    <w:rsid w:val="00317BF9"/>
    <w:rsid w:val="00322ACC"/>
    <w:rsid w:val="0032425C"/>
    <w:rsid w:val="00330056"/>
    <w:rsid w:val="00332B1A"/>
    <w:rsid w:val="003431EF"/>
    <w:rsid w:val="0035236D"/>
    <w:rsid w:val="00354372"/>
    <w:rsid w:val="00354D29"/>
    <w:rsid w:val="00354D7A"/>
    <w:rsid w:val="0035520E"/>
    <w:rsid w:val="003579EF"/>
    <w:rsid w:val="00357BE6"/>
    <w:rsid w:val="003603F5"/>
    <w:rsid w:val="00361274"/>
    <w:rsid w:val="00361D33"/>
    <w:rsid w:val="00363600"/>
    <w:rsid w:val="00363A9D"/>
    <w:rsid w:val="00363C63"/>
    <w:rsid w:val="00366F5C"/>
    <w:rsid w:val="00367BE0"/>
    <w:rsid w:val="00371122"/>
    <w:rsid w:val="00377B16"/>
    <w:rsid w:val="00385EDA"/>
    <w:rsid w:val="003865E9"/>
    <w:rsid w:val="00386933"/>
    <w:rsid w:val="003958B7"/>
    <w:rsid w:val="003A3925"/>
    <w:rsid w:val="003A56F2"/>
    <w:rsid w:val="003A6565"/>
    <w:rsid w:val="003A7AB9"/>
    <w:rsid w:val="003B25A1"/>
    <w:rsid w:val="003B572D"/>
    <w:rsid w:val="003B680F"/>
    <w:rsid w:val="003C1851"/>
    <w:rsid w:val="003C57E6"/>
    <w:rsid w:val="003D059D"/>
    <w:rsid w:val="003D0F0A"/>
    <w:rsid w:val="003D1162"/>
    <w:rsid w:val="003D6C69"/>
    <w:rsid w:val="003E09BD"/>
    <w:rsid w:val="003E1126"/>
    <w:rsid w:val="003E2E10"/>
    <w:rsid w:val="003E5738"/>
    <w:rsid w:val="003F1209"/>
    <w:rsid w:val="003F2744"/>
    <w:rsid w:val="003F3657"/>
    <w:rsid w:val="003F47FD"/>
    <w:rsid w:val="00400485"/>
    <w:rsid w:val="00407B5B"/>
    <w:rsid w:val="00411703"/>
    <w:rsid w:val="0042070C"/>
    <w:rsid w:val="004243E8"/>
    <w:rsid w:val="00447B10"/>
    <w:rsid w:val="004519CF"/>
    <w:rsid w:val="00452E8F"/>
    <w:rsid w:val="0046096B"/>
    <w:rsid w:val="00461BD0"/>
    <w:rsid w:val="00462FB7"/>
    <w:rsid w:val="00465ACD"/>
    <w:rsid w:val="00466B52"/>
    <w:rsid w:val="004700BA"/>
    <w:rsid w:val="00470E5E"/>
    <w:rsid w:val="00474701"/>
    <w:rsid w:val="00481836"/>
    <w:rsid w:val="00490882"/>
    <w:rsid w:val="00491437"/>
    <w:rsid w:val="00497AE3"/>
    <w:rsid w:val="004A01DC"/>
    <w:rsid w:val="004A6843"/>
    <w:rsid w:val="004B5868"/>
    <w:rsid w:val="004C6EFE"/>
    <w:rsid w:val="004C75A3"/>
    <w:rsid w:val="004D1E5A"/>
    <w:rsid w:val="004E2091"/>
    <w:rsid w:val="004E50A2"/>
    <w:rsid w:val="004E7B52"/>
    <w:rsid w:val="004F4A9F"/>
    <w:rsid w:val="004F5BE1"/>
    <w:rsid w:val="005000DC"/>
    <w:rsid w:val="0050769D"/>
    <w:rsid w:val="005116BE"/>
    <w:rsid w:val="005125B0"/>
    <w:rsid w:val="0052233E"/>
    <w:rsid w:val="00523198"/>
    <w:rsid w:val="00530084"/>
    <w:rsid w:val="00532D99"/>
    <w:rsid w:val="00534DE0"/>
    <w:rsid w:val="00537A06"/>
    <w:rsid w:val="00542C16"/>
    <w:rsid w:val="00551965"/>
    <w:rsid w:val="00552446"/>
    <w:rsid w:val="0055509D"/>
    <w:rsid w:val="00560D56"/>
    <w:rsid w:val="00563D53"/>
    <w:rsid w:val="00564848"/>
    <w:rsid w:val="00565728"/>
    <w:rsid w:val="0057405F"/>
    <w:rsid w:val="00574371"/>
    <w:rsid w:val="005840D1"/>
    <w:rsid w:val="005914E3"/>
    <w:rsid w:val="00594462"/>
    <w:rsid w:val="00595CB2"/>
    <w:rsid w:val="005A0134"/>
    <w:rsid w:val="005A57DF"/>
    <w:rsid w:val="005A6775"/>
    <w:rsid w:val="005A71F4"/>
    <w:rsid w:val="005A74D8"/>
    <w:rsid w:val="005A79A6"/>
    <w:rsid w:val="005A79C7"/>
    <w:rsid w:val="005B1FFC"/>
    <w:rsid w:val="005B462F"/>
    <w:rsid w:val="005B50EE"/>
    <w:rsid w:val="005B59C5"/>
    <w:rsid w:val="005B5ADB"/>
    <w:rsid w:val="005B77EF"/>
    <w:rsid w:val="005C2BF9"/>
    <w:rsid w:val="005D14E4"/>
    <w:rsid w:val="005D45E6"/>
    <w:rsid w:val="005E131C"/>
    <w:rsid w:val="005E2315"/>
    <w:rsid w:val="005F0161"/>
    <w:rsid w:val="005F0B90"/>
    <w:rsid w:val="005F1A4C"/>
    <w:rsid w:val="005F6F62"/>
    <w:rsid w:val="00600B14"/>
    <w:rsid w:val="006013D0"/>
    <w:rsid w:val="00604845"/>
    <w:rsid w:val="00604FF7"/>
    <w:rsid w:val="00604FF8"/>
    <w:rsid w:val="00605D54"/>
    <w:rsid w:val="006075C6"/>
    <w:rsid w:val="0061359D"/>
    <w:rsid w:val="006162D2"/>
    <w:rsid w:val="00616D3E"/>
    <w:rsid w:val="006209E0"/>
    <w:rsid w:val="00624587"/>
    <w:rsid w:val="00626F4D"/>
    <w:rsid w:val="006301D6"/>
    <w:rsid w:val="00631408"/>
    <w:rsid w:val="0064276D"/>
    <w:rsid w:val="0065045E"/>
    <w:rsid w:val="00651289"/>
    <w:rsid w:val="00653916"/>
    <w:rsid w:val="00653B99"/>
    <w:rsid w:val="00654097"/>
    <w:rsid w:val="00655C86"/>
    <w:rsid w:val="00660181"/>
    <w:rsid w:val="00660EB3"/>
    <w:rsid w:val="0066484A"/>
    <w:rsid w:val="006657A9"/>
    <w:rsid w:val="006774C0"/>
    <w:rsid w:val="006869AB"/>
    <w:rsid w:val="0068720C"/>
    <w:rsid w:val="00690D6C"/>
    <w:rsid w:val="006A2AA7"/>
    <w:rsid w:val="006A344E"/>
    <w:rsid w:val="006C03E5"/>
    <w:rsid w:val="006C31F6"/>
    <w:rsid w:val="006C3A26"/>
    <w:rsid w:val="006C3D04"/>
    <w:rsid w:val="006D02C5"/>
    <w:rsid w:val="006E4613"/>
    <w:rsid w:val="0070110C"/>
    <w:rsid w:val="0070121E"/>
    <w:rsid w:val="00702A22"/>
    <w:rsid w:val="00702FCD"/>
    <w:rsid w:val="00715BAD"/>
    <w:rsid w:val="00731BBD"/>
    <w:rsid w:val="00732685"/>
    <w:rsid w:val="00736BFF"/>
    <w:rsid w:val="00744986"/>
    <w:rsid w:val="00751A6F"/>
    <w:rsid w:val="007638CB"/>
    <w:rsid w:val="00767A91"/>
    <w:rsid w:val="00767FF1"/>
    <w:rsid w:val="00771125"/>
    <w:rsid w:val="00783B27"/>
    <w:rsid w:val="00791F7B"/>
    <w:rsid w:val="00792F70"/>
    <w:rsid w:val="0079515B"/>
    <w:rsid w:val="0079651A"/>
    <w:rsid w:val="007A20B7"/>
    <w:rsid w:val="007A41DC"/>
    <w:rsid w:val="007A6023"/>
    <w:rsid w:val="007C75F1"/>
    <w:rsid w:val="007D64F6"/>
    <w:rsid w:val="007E2C15"/>
    <w:rsid w:val="007E6162"/>
    <w:rsid w:val="007E7251"/>
    <w:rsid w:val="007F1815"/>
    <w:rsid w:val="00800396"/>
    <w:rsid w:val="008011D0"/>
    <w:rsid w:val="0081474F"/>
    <w:rsid w:val="008220C3"/>
    <w:rsid w:val="00824746"/>
    <w:rsid w:val="00825CF4"/>
    <w:rsid w:val="00827783"/>
    <w:rsid w:val="00834A74"/>
    <w:rsid w:val="008375A8"/>
    <w:rsid w:val="00843678"/>
    <w:rsid w:val="008462F7"/>
    <w:rsid w:val="00847EEB"/>
    <w:rsid w:val="00852ECE"/>
    <w:rsid w:val="00876370"/>
    <w:rsid w:val="00880B54"/>
    <w:rsid w:val="008817E6"/>
    <w:rsid w:val="00882333"/>
    <w:rsid w:val="00882A99"/>
    <w:rsid w:val="00883BCA"/>
    <w:rsid w:val="008A2DDF"/>
    <w:rsid w:val="008A4AD7"/>
    <w:rsid w:val="008A6EC9"/>
    <w:rsid w:val="008A6FD1"/>
    <w:rsid w:val="008A7609"/>
    <w:rsid w:val="008B11CC"/>
    <w:rsid w:val="008B3846"/>
    <w:rsid w:val="008C4ECC"/>
    <w:rsid w:val="008C7D18"/>
    <w:rsid w:val="008D69D2"/>
    <w:rsid w:val="008D6C03"/>
    <w:rsid w:val="008E10B4"/>
    <w:rsid w:val="008E22BD"/>
    <w:rsid w:val="008E7664"/>
    <w:rsid w:val="008F0E3F"/>
    <w:rsid w:val="008F1E6D"/>
    <w:rsid w:val="008F2480"/>
    <w:rsid w:val="008F5202"/>
    <w:rsid w:val="00903511"/>
    <w:rsid w:val="00905C9B"/>
    <w:rsid w:val="009068CB"/>
    <w:rsid w:val="009074FD"/>
    <w:rsid w:val="0091366B"/>
    <w:rsid w:val="009137BA"/>
    <w:rsid w:val="009158AB"/>
    <w:rsid w:val="009242EF"/>
    <w:rsid w:val="00924658"/>
    <w:rsid w:val="00924F2E"/>
    <w:rsid w:val="009270E3"/>
    <w:rsid w:val="00931213"/>
    <w:rsid w:val="0093208C"/>
    <w:rsid w:val="00934C78"/>
    <w:rsid w:val="00940721"/>
    <w:rsid w:val="00944C8D"/>
    <w:rsid w:val="009458E9"/>
    <w:rsid w:val="00947714"/>
    <w:rsid w:val="009548FC"/>
    <w:rsid w:val="00960D47"/>
    <w:rsid w:val="0096336E"/>
    <w:rsid w:val="00971111"/>
    <w:rsid w:val="00981B3C"/>
    <w:rsid w:val="00985234"/>
    <w:rsid w:val="0098789D"/>
    <w:rsid w:val="00987A86"/>
    <w:rsid w:val="00991BBE"/>
    <w:rsid w:val="009937B0"/>
    <w:rsid w:val="009940BC"/>
    <w:rsid w:val="00994EAD"/>
    <w:rsid w:val="009B1BE9"/>
    <w:rsid w:val="009B602D"/>
    <w:rsid w:val="009C6C0E"/>
    <w:rsid w:val="009C6CB2"/>
    <w:rsid w:val="009C7294"/>
    <w:rsid w:val="009C7710"/>
    <w:rsid w:val="009D1539"/>
    <w:rsid w:val="009D2ED5"/>
    <w:rsid w:val="009E574F"/>
    <w:rsid w:val="009F3C9C"/>
    <w:rsid w:val="009F74D6"/>
    <w:rsid w:val="00A044FB"/>
    <w:rsid w:val="00A05B66"/>
    <w:rsid w:val="00A06D5D"/>
    <w:rsid w:val="00A24B85"/>
    <w:rsid w:val="00A3269C"/>
    <w:rsid w:val="00A34B9B"/>
    <w:rsid w:val="00A552B7"/>
    <w:rsid w:val="00A57901"/>
    <w:rsid w:val="00A714E3"/>
    <w:rsid w:val="00A73B71"/>
    <w:rsid w:val="00A76993"/>
    <w:rsid w:val="00A770E9"/>
    <w:rsid w:val="00A774CA"/>
    <w:rsid w:val="00A817A7"/>
    <w:rsid w:val="00A83198"/>
    <w:rsid w:val="00A9345D"/>
    <w:rsid w:val="00A94CD3"/>
    <w:rsid w:val="00A975DF"/>
    <w:rsid w:val="00AA0577"/>
    <w:rsid w:val="00AB2FE8"/>
    <w:rsid w:val="00AB41A2"/>
    <w:rsid w:val="00AB45B9"/>
    <w:rsid w:val="00AB4633"/>
    <w:rsid w:val="00AC7B9D"/>
    <w:rsid w:val="00AE2168"/>
    <w:rsid w:val="00AE34A5"/>
    <w:rsid w:val="00AE3A4B"/>
    <w:rsid w:val="00AE4ED3"/>
    <w:rsid w:val="00AE52F4"/>
    <w:rsid w:val="00AE5E5B"/>
    <w:rsid w:val="00AE7462"/>
    <w:rsid w:val="00AF0D5E"/>
    <w:rsid w:val="00AF0F2E"/>
    <w:rsid w:val="00AF2179"/>
    <w:rsid w:val="00AF3230"/>
    <w:rsid w:val="00B03360"/>
    <w:rsid w:val="00B0707E"/>
    <w:rsid w:val="00B101CF"/>
    <w:rsid w:val="00B11356"/>
    <w:rsid w:val="00B118A3"/>
    <w:rsid w:val="00B21128"/>
    <w:rsid w:val="00B27292"/>
    <w:rsid w:val="00B30AC1"/>
    <w:rsid w:val="00B326EA"/>
    <w:rsid w:val="00B33A0C"/>
    <w:rsid w:val="00B440D8"/>
    <w:rsid w:val="00B453CA"/>
    <w:rsid w:val="00B5153D"/>
    <w:rsid w:val="00B5472D"/>
    <w:rsid w:val="00B66082"/>
    <w:rsid w:val="00B700F9"/>
    <w:rsid w:val="00B764A0"/>
    <w:rsid w:val="00B77287"/>
    <w:rsid w:val="00B80104"/>
    <w:rsid w:val="00B819C2"/>
    <w:rsid w:val="00B838CA"/>
    <w:rsid w:val="00B8676C"/>
    <w:rsid w:val="00B87CC1"/>
    <w:rsid w:val="00B930D5"/>
    <w:rsid w:val="00B94C5A"/>
    <w:rsid w:val="00B959D3"/>
    <w:rsid w:val="00B97675"/>
    <w:rsid w:val="00B97EFC"/>
    <w:rsid w:val="00BA1D7B"/>
    <w:rsid w:val="00BA2690"/>
    <w:rsid w:val="00BA2D5E"/>
    <w:rsid w:val="00BA3A34"/>
    <w:rsid w:val="00BA4B84"/>
    <w:rsid w:val="00BC004D"/>
    <w:rsid w:val="00BC699B"/>
    <w:rsid w:val="00BD2B89"/>
    <w:rsid w:val="00BD68FC"/>
    <w:rsid w:val="00BD6D2C"/>
    <w:rsid w:val="00BE07A8"/>
    <w:rsid w:val="00BE0E59"/>
    <w:rsid w:val="00BE330C"/>
    <w:rsid w:val="00BE4E6E"/>
    <w:rsid w:val="00BF0701"/>
    <w:rsid w:val="00BF388C"/>
    <w:rsid w:val="00BF5543"/>
    <w:rsid w:val="00C01E88"/>
    <w:rsid w:val="00C03506"/>
    <w:rsid w:val="00C04720"/>
    <w:rsid w:val="00C04C58"/>
    <w:rsid w:val="00C05314"/>
    <w:rsid w:val="00C07ECF"/>
    <w:rsid w:val="00C371FF"/>
    <w:rsid w:val="00C379F6"/>
    <w:rsid w:val="00C40C5A"/>
    <w:rsid w:val="00C44B28"/>
    <w:rsid w:val="00C45D40"/>
    <w:rsid w:val="00C47F21"/>
    <w:rsid w:val="00C51F3C"/>
    <w:rsid w:val="00C527B7"/>
    <w:rsid w:val="00C53BAD"/>
    <w:rsid w:val="00C549CA"/>
    <w:rsid w:val="00C56819"/>
    <w:rsid w:val="00C63874"/>
    <w:rsid w:val="00C657BC"/>
    <w:rsid w:val="00C677F8"/>
    <w:rsid w:val="00C74A57"/>
    <w:rsid w:val="00C849AC"/>
    <w:rsid w:val="00C9041E"/>
    <w:rsid w:val="00C92AF1"/>
    <w:rsid w:val="00CA3BB9"/>
    <w:rsid w:val="00CC2C1B"/>
    <w:rsid w:val="00CC4409"/>
    <w:rsid w:val="00CD26CF"/>
    <w:rsid w:val="00CD2A9D"/>
    <w:rsid w:val="00CD3A31"/>
    <w:rsid w:val="00CD4AB4"/>
    <w:rsid w:val="00CE3CFA"/>
    <w:rsid w:val="00CE7640"/>
    <w:rsid w:val="00CF151D"/>
    <w:rsid w:val="00CF3054"/>
    <w:rsid w:val="00CF320F"/>
    <w:rsid w:val="00CF3483"/>
    <w:rsid w:val="00CF4BBE"/>
    <w:rsid w:val="00CF7B3B"/>
    <w:rsid w:val="00D07189"/>
    <w:rsid w:val="00D11AFC"/>
    <w:rsid w:val="00D160C2"/>
    <w:rsid w:val="00D160D3"/>
    <w:rsid w:val="00D17234"/>
    <w:rsid w:val="00D17C09"/>
    <w:rsid w:val="00D251A6"/>
    <w:rsid w:val="00D31D45"/>
    <w:rsid w:val="00D355DF"/>
    <w:rsid w:val="00D37BCD"/>
    <w:rsid w:val="00D44348"/>
    <w:rsid w:val="00D46240"/>
    <w:rsid w:val="00D47C04"/>
    <w:rsid w:val="00D50531"/>
    <w:rsid w:val="00D50E80"/>
    <w:rsid w:val="00D516A0"/>
    <w:rsid w:val="00D57213"/>
    <w:rsid w:val="00D60473"/>
    <w:rsid w:val="00D63B32"/>
    <w:rsid w:val="00D64E08"/>
    <w:rsid w:val="00D671C8"/>
    <w:rsid w:val="00D719E4"/>
    <w:rsid w:val="00D7361A"/>
    <w:rsid w:val="00D75C56"/>
    <w:rsid w:val="00D840BF"/>
    <w:rsid w:val="00D8664E"/>
    <w:rsid w:val="00D86F18"/>
    <w:rsid w:val="00D91A17"/>
    <w:rsid w:val="00D947A9"/>
    <w:rsid w:val="00D94981"/>
    <w:rsid w:val="00D95B95"/>
    <w:rsid w:val="00DA0443"/>
    <w:rsid w:val="00DA14DA"/>
    <w:rsid w:val="00DB3643"/>
    <w:rsid w:val="00DB6866"/>
    <w:rsid w:val="00DB7852"/>
    <w:rsid w:val="00DC0AF9"/>
    <w:rsid w:val="00DC12C4"/>
    <w:rsid w:val="00DC317C"/>
    <w:rsid w:val="00DC73AC"/>
    <w:rsid w:val="00DC7719"/>
    <w:rsid w:val="00DD0CD5"/>
    <w:rsid w:val="00DD2B15"/>
    <w:rsid w:val="00DD3D2C"/>
    <w:rsid w:val="00DD7CFB"/>
    <w:rsid w:val="00DD7DB2"/>
    <w:rsid w:val="00DE0531"/>
    <w:rsid w:val="00DE6E13"/>
    <w:rsid w:val="00DF1B4A"/>
    <w:rsid w:val="00DF3057"/>
    <w:rsid w:val="00DF457F"/>
    <w:rsid w:val="00DF4F54"/>
    <w:rsid w:val="00DF5F27"/>
    <w:rsid w:val="00DF6533"/>
    <w:rsid w:val="00E01A9A"/>
    <w:rsid w:val="00E033A1"/>
    <w:rsid w:val="00E10D8D"/>
    <w:rsid w:val="00E204F6"/>
    <w:rsid w:val="00E231CB"/>
    <w:rsid w:val="00E2448E"/>
    <w:rsid w:val="00E2538E"/>
    <w:rsid w:val="00E264A4"/>
    <w:rsid w:val="00E31540"/>
    <w:rsid w:val="00E33FA7"/>
    <w:rsid w:val="00E34764"/>
    <w:rsid w:val="00E4111A"/>
    <w:rsid w:val="00E43F11"/>
    <w:rsid w:val="00E45C7B"/>
    <w:rsid w:val="00E465F6"/>
    <w:rsid w:val="00E47AF8"/>
    <w:rsid w:val="00E55356"/>
    <w:rsid w:val="00E626D2"/>
    <w:rsid w:val="00E65E9F"/>
    <w:rsid w:val="00E73410"/>
    <w:rsid w:val="00E82268"/>
    <w:rsid w:val="00E9412C"/>
    <w:rsid w:val="00E9787F"/>
    <w:rsid w:val="00EA1974"/>
    <w:rsid w:val="00EA40B7"/>
    <w:rsid w:val="00EA5ABC"/>
    <w:rsid w:val="00EB0547"/>
    <w:rsid w:val="00EC1539"/>
    <w:rsid w:val="00EC7C44"/>
    <w:rsid w:val="00EC7F95"/>
    <w:rsid w:val="00ED04C5"/>
    <w:rsid w:val="00EE1391"/>
    <w:rsid w:val="00EE79B8"/>
    <w:rsid w:val="00EF03D1"/>
    <w:rsid w:val="00EF3751"/>
    <w:rsid w:val="00EF61EC"/>
    <w:rsid w:val="00F052EC"/>
    <w:rsid w:val="00F06D65"/>
    <w:rsid w:val="00F071D0"/>
    <w:rsid w:val="00F07D99"/>
    <w:rsid w:val="00F10FB4"/>
    <w:rsid w:val="00F1554B"/>
    <w:rsid w:val="00F202FD"/>
    <w:rsid w:val="00F23E59"/>
    <w:rsid w:val="00F259AC"/>
    <w:rsid w:val="00F31F1A"/>
    <w:rsid w:val="00F34D37"/>
    <w:rsid w:val="00F36494"/>
    <w:rsid w:val="00F36596"/>
    <w:rsid w:val="00F40A3C"/>
    <w:rsid w:val="00F4329E"/>
    <w:rsid w:val="00F4720F"/>
    <w:rsid w:val="00F47940"/>
    <w:rsid w:val="00F54F87"/>
    <w:rsid w:val="00F55D86"/>
    <w:rsid w:val="00F6016F"/>
    <w:rsid w:val="00F60D95"/>
    <w:rsid w:val="00F61FD9"/>
    <w:rsid w:val="00F65C34"/>
    <w:rsid w:val="00F66EA0"/>
    <w:rsid w:val="00F72BD7"/>
    <w:rsid w:val="00F74CE7"/>
    <w:rsid w:val="00F76006"/>
    <w:rsid w:val="00F8435F"/>
    <w:rsid w:val="00F90582"/>
    <w:rsid w:val="00F90BB4"/>
    <w:rsid w:val="00F93D3C"/>
    <w:rsid w:val="00F96E36"/>
    <w:rsid w:val="00F97CEB"/>
    <w:rsid w:val="00FA2264"/>
    <w:rsid w:val="00FA5785"/>
    <w:rsid w:val="00FA75CF"/>
    <w:rsid w:val="00FC185E"/>
    <w:rsid w:val="00FC1882"/>
    <w:rsid w:val="00FD040D"/>
    <w:rsid w:val="00FD3C71"/>
    <w:rsid w:val="00FE1DFB"/>
    <w:rsid w:val="00FE3D87"/>
    <w:rsid w:val="00FE5D9D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42D6"/>
  <w15:docId w15:val="{B70B6185-D9B0-4906-A87A-6F2C791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8BD0-4F5B-4AE1-BFF7-D0D1F866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PSL</cp:lastModifiedBy>
  <cp:revision>2</cp:revision>
  <cp:lastPrinted>2018-12-11T11:01:00Z</cp:lastPrinted>
  <dcterms:created xsi:type="dcterms:W3CDTF">2019-08-05T11:08:00Z</dcterms:created>
  <dcterms:modified xsi:type="dcterms:W3CDTF">2019-08-05T11:08:00Z</dcterms:modified>
</cp:coreProperties>
</file>